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665D" w14:textId="77777777" w:rsidR="00F6496D" w:rsidRPr="00F6496D" w:rsidRDefault="00F6496D" w:rsidP="00F6496D">
      <w:pPr>
        <w:tabs>
          <w:tab w:val="left" w:pos="2127"/>
          <w:tab w:val="left" w:pos="2552"/>
        </w:tabs>
        <w:spacing w:after="0"/>
        <w:rPr>
          <w:rFonts w:ascii="Myriad Pro" w:hAnsi="Myriad Pro"/>
          <w:b/>
          <w:sz w:val="24"/>
          <w:szCs w:val="24"/>
        </w:rPr>
      </w:pPr>
      <w:r w:rsidRPr="00F6496D">
        <w:rPr>
          <w:rFonts w:ascii="Myriad Pro" w:hAnsi="Myriad Pro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DABC5" wp14:editId="30836AB3">
                <wp:simplePos x="0" y="0"/>
                <wp:positionH relativeFrom="column">
                  <wp:posOffset>-47625</wp:posOffset>
                </wp:positionH>
                <wp:positionV relativeFrom="paragraph">
                  <wp:posOffset>-38100</wp:posOffset>
                </wp:positionV>
                <wp:extent cx="1628775" cy="942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9EE4" w14:textId="77777777" w:rsidR="00F6496D" w:rsidRDefault="00F6496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38E6AE1" wp14:editId="79A70616">
                                  <wp:extent cx="1080000" cy="723087"/>
                                  <wp:effectExtent l="0" t="0" r="635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RM eps b.w clear background.eps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723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DAB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3pt;width:128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" stroked="f">
                <v:textbox>
                  <w:txbxContent>
                    <w:p w14:paraId="498D9EE4" w14:textId="77777777" w:rsidR="00F6496D" w:rsidRDefault="00F6496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38E6AE1" wp14:editId="79A70616">
                            <wp:extent cx="1080000" cy="723087"/>
                            <wp:effectExtent l="0" t="0" r="635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RM eps b.w clear background.eps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723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496D">
        <w:rPr>
          <w:rFonts w:ascii="Myriad Pro" w:hAnsi="Myriad Pro"/>
          <w:b/>
          <w:sz w:val="24"/>
          <w:szCs w:val="24"/>
        </w:rPr>
        <w:t>NOMINATION FORM</w:t>
      </w:r>
      <w:r w:rsidRPr="00F6496D">
        <w:rPr>
          <w:rFonts w:ascii="Myriad Pro" w:hAnsi="Myriad Pro"/>
          <w:b/>
          <w:sz w:val="24"/>
          <w:szCs w:val="24"/>
        </w:rPr>
        <w:tab/>
        <w:t xml:space="preserve">  </w:t>
      </w:r>
      <w:r>
        <w:rPr>
          <w:rFonts w:ascii="Myriad Pro" w:hAnsi="Myriad Pro"/>
          <w:b/>
          <w:sz w:val="24"/>
          <w:szCs w:val="24"/>
        </w:rPr>
        <w:t>NOMINATION FORM</w:t>
      </w:r>
      <w:r w:rsidRPr="00F6496D">
        <w:rPr>
          <w:rFonts w:ascii="Myriad Pro" w:hAnsi="Myriad Pro"/>
          <w:b/>
          <w:sz w:val="24"/>
          <w:szCs w:val="24"/>
        </w:rPr>
        <w:t xml:space="preserve">   </w:t>
      </w:r>
    </w:p>
    <w:p w14:paraId="226AFCCA" w14:textId="77777777" w:rsidR="00F6496D" w:rsidRDefault="00F6496D" w:rsidP="007C1F3A">
      <w:pPr>
        <w:spacing w:after="0"/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2F77" wp14:editId="0EA6CB4A">
                <wp:simplePos x="0" y="0"/>
                <wp:positionH relativeFrom="column">
                  <wp:posOffset>1675765</wp:posOffset>
                </wp:positionH>
                <wp:positionV relativeFrom="paragraph">
                  <wp:posOffset>110490</wp:posOffset>
                </wp:positionV>
                <wp:extent cx="425767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686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8.7pt" to="467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" strokecolor="black [3040]" strokeweight="3pt"/>
            </w:pict>
          </mc:Fallback>
        </mc:AlternateContent>
      </w:r>
      <w:r>
        <w:rPr>
          <w:rFonts w:ascii="Myriad Pro" w:hAnsi="Myriad Pro"/>
          <w:b/>
          <w:sz w:val="24"/>
          <w:szCs w:val="24"/>
        </w:rPr>
        <w:tab/>
        <w:t xml:space="preserve">   </w:t>
      </w:r>
    </w:p>
    <w:p w14:paraId="7D70A6A6" w14:textId="77777777" w:rsidR="00F6496D" w:rsidRPr="00F6496D" w:rsidRDefault="00F6496D" w:rsidP="00F6496D">
      <w:pPr>
        <w:spacing w:after="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sz w:val="24"/>
          <w:szCs w:val="24"/>
        </w:rPr>
        <w:t xml:space="preserve">    </w:t>
      </w:r>
      <w:r w:rsidRPr="00F6496D">
        <w:rPr>
          <w:rFonts w:ascii="Myriad Pro" w:hAnsi="Myriad Pro"/>
          <w:i/>
          <w:sz w:val="24"/>
          <w:szCs w:val="24"/>
        </w:rPr>
        <w:t xml:space="preserve"> </w:t>
      </w:r>
      <w:r w:rsidR="007C1F3A" w:rsidRPr="00F6496D">
        <w:rPr>
          <w:rFonts w:ascii="Myriad Pro" w:hAnsi="Myriad Pro"/>
          <w:sz w:val="20"/>
          <w:szCs w:val="20"/>
        </w:rPr>
        <w:t>NOMINATION FOR ELECTION TO THE BOARD OF</w:t>
      </w:r>
    </w:p>
    <w:p w14:paraId="65B62344" w14:textId="77777777" w:rsidR="00F6496D" w:rsidRPr="00F6496D" w:rsidRDefault="00F6496D" w:rsidP="006B7811">
      <w:pPr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</w:t>
      </w:r>
      <w:r w:rsidR="007C1F3A" w:rsidRPr="00F6496D">
        <w:rPr>
          <w:rFonts w:ascii="Myriad Pro" w:hAnsi="Myriad Pro"/>
          <w:sz w:val="20"/>
          <w:szCs w:val="20"/>
        </w:rPr>
        <w:t>THE NATIONAL RAILWAY MUSEUM INCORPORATED</w:t>
      </w:r>
    </w:p>
    <w:p w14:paraId="1773D660" w14:textId="77777777" w:rsidR="00F6496D" w:rsidRPr="00F6496D" w:rsidRDefault="00F6496D" w:rsidP="006B7811">
      <w:pPr>
        <w:jc w:val="center"/>
        <w:rPr>
          <w:rFonts w:ascii="Myriad Pro" w:hAnsi="Myriad Pro"/>
          <w:sz w:val="24"/>
          <w:szCs w:val="24"/>
        </w:rPr>
      </w:pPr>
    </w:p>
    <w:p w14:paraId="51F3DF37" w14:textId="74D8E74B" w:rsidR="006B7811" w:rsidRPr="00F6496D" w:rsidRDefault="007C1F3A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 xml:space="preserve">In accordance with The National Railway Museum (NRM) Constitution, nominations are </w:t>
      </w:r>
      <w:r w:rsidR="006B7811" w:rsidRPr="00F6496D">
        <w:rPr>
          <w:rFonts w:ascii="Myriad Pro" w:hAnsi="Myriad Pro"/>
          <w:sz w:val="20"/>
          <w:szCs w:val="20"/>
        </w:rPr>
        <w:t xml:space="preserve">hereby </w:t>
      </w:r>
      <w:r w:rsidRPr="00F6496D">
        <w:rPr>
          <w:rFonts w:ascii="Myriad Pro" w:hAnsi="Myriad Pro"/>
          <w:sz w:val="20"/>
          <w:szCs w:val="20"/>
        </w:rPr>
        <w:t xml:space="preserve">called for election </w:t>
      </w:r>
      <w:r w:rsidR="006B7811" w:rsidRPr="00F6496D">
        <w:rPr>
          <w:rFonts w:ascii="Myriad Pro" w:hAnsi="Myriad Pro"/>
          <w:sz w:val="20"/>
          <w:szCs w:val="20"/>
        </w:rPr>
        <w:t>to</w:t>
      </w:r>
      <w:r w:rsidRPr="00F6496D">
        <w:rPr>
          <w:rFonts w:ascii="Myriad Pro" w:hAnsi="Myriad Pro"/>
          <w:sz w:val="20"/>
          <w:szCs w:val="20"/>
        </w:rPr>
        <w:t xml:space="preserve"> the Board to be held on </w:t>
      </w:r>
      <w:r w:rsidR="006B7811" w:rsidRPr="00F6496D">
        <w:rPr>
          <w:rFonts w:ascii="Myriad Pro" w:hAnsi="Myriad Pro"/>
          <w:sz w:val="20"/>
          <w:szCs w:val="20"/>
        </w:rPr>
        <w:t xml:space="preserve">Friday </w:t>
      </w:r>
      <w:r w:rsidRPr="00F6496D">
        <w:rPr>
          <w:rFonts w:ascii="Myriad Pro" w:hAnsi="Myriad Pro"/>
          <w:sz w:val="20"/>
          <w:szCs w:val="20"/>
        </w:rPr>
        <w:t>2</w:t>
      </w:r>
      <w:r w:rsidR="00A261F1">
        <w:rPr>
          <w:rFonts w:ascii="Myriad Pro" w:hAnsi="Myriad Pro"/>
          <w:sz w:val="20"/>
          <w:szCs w:val="20"/>
        </w:rPr>
        <w:t>3rd</w:t>
      </w:r>
      <w:r w:rsidRPr="00F6496D">
        <w:rPr>
          <w:rFonts w:ascii="Myriad Pro" w:hAnsi="Myriad Pro"/>
          <w:sz w:val="20"/>
          <w:szCs w:val="20"/>
        </w:rPr>
        <w:t xml:space="preserve"> September 20</w:t>
      </w:r>
      <w:r w:rsidR="009D55A7">
        <w:rPr>
          <w:rFonts w:ascii="Myriad Pro" w:hAnsi="Myriad Pro"/>
          <w:sz w:val="20"/>
          <w:szCs w:val="20"/>
        </w:rPr>
        <w:t>2</w:t>
      </w:r>
      <w:r w:rsidR="00A261F1">
        <w:rPr>
          <w:rFonts w:ascii="Myriad Pro" w:hAnsi="Myriad Pro"/>
          <w:sz w:val="20"/>
          <w:szCs w:val="20"/>
        </w:rPr>
        <w:t>2</w:t>
      </w:r>
      <w:r w:rsidRPr="00F6496D">
        <w:rPr>
          <w:rFonts w:ascii="Myriad Pro" w:hAnsi="Myriad Pro"/>
          <w:sz w:val="20"/>
          <w:szCs w:val="20"/>
        </w:rPr>
        <w:t xml:space="preserve">.  </w:t>
      </w:r>
    </w:p>
    <w:p w14:paraId="13C71F9E" w14:textId="0965F101" w:rsidR="006B7811" w:rsidRPr="00F6496D" w:rsidRDefault="007C1F3A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Nominations will close at 8.00PM on the night of</w:t>
      </w:r>
      <w:r w:rsidR="006B7811" w:rsidRPr="00F6496D">
        <w:rPr>
          <w:rFonts w:ascii="Myriad Pro" w:hAnsi="Myriad Pro"/>
          <w:sz w:val="20"/>
          <w:szCs w:val="20"/>
        </w:rPr>
        <w:t xml:space="preserve"> Friday 2</w:t>
      </w:r>
      <w:r w:rsidR="00A261F1">
        <w:rPr>
          <w:rFonts w:ascii="Myriad Pro" w:hAnsi="Myriad Pro"/>
          <w:sz w:val="20"/>
          <w:szCs w:val="20"/>
        </w:rPr>
        <w:t>2nd</w:t>
      </w:r>
      <w:r w:rsidR="006B7811" w:rsidRPr="00F6496D">
        <w:rPr>
          <w:rFonts w:ascii="Myriad Pro" w:hAnsi="Myriad Pro"/>
          <w:sz w:val="20"/>
          <w:szCs w:val="20"/>
        </w:rPr>
        <w:t xml:space="preserve"> </w:t>
      </w:r>
      <w:r w:rsidRPr="00F6496D">
        <w:rPr>
          <w:rFonts w:ascii="Myriad Pro" w:hAnsi="Myriad Pro"/>
          <w:sz w:val="20"/>
          <w:szCs w:val="20"/>
        </w:rPr>
        <w:t>July 20</w:t>
      </w:r>
      <w:r w:rsidR="009D55A7">
        <w:rPr>
          <w:rFonts w:ascii="Myriad Pro" w:hAnsi="Myriad Pro"/>
          <w:sz w:val="20"/>
          <w:szCs w:val="20"/>
        </w:rPr>
        <w:t>2</w:t>
      </w:r>
      <w:r w:rsidR="00A261F1">
        <w:rPr>
          <w:rFonts w:ascii="Myriad Pro" w:hAnsi="Myriad Pro"/>
          <w:sz w:val="20"/>
          <w:szCs w:val="20"/>
        </w:rPr>
        <w:t>2</w:t>
      </w:r>
      <w:r w:rsidRPr="00F6496D">
        <w:rPr>
          <w:rFonts w:ascii="Myriad Pro" w:hAnsi="Myriad Pro"/>
          <w:sz w:val="20"/>
          <w:szCs w:val="20"/>
        </w:rPr>
        <w:t xml:space="preserve">.   </w:t>
      </w:r>
    </w:p>
    <w:p w14:paraId="5914B3AF" w14:textId="77777777" w:rsidR="006B7811" w:rsidRPr="00F6496D" w:rsidRDefault="006B7811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There are three vacancies to be filled.</w:t>
      </w:r>
    </w:p>
    <w:p w14:paraId="0A3E1EC3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Nominations are to be forwarded by mail to:</w:t>
      </w:r>
    </w:p>
    <w:p w14:paraId="0C2EDEAF" w14:textId="77777777" w:rsidR="007C1F3A" w:rsidRPr="00F6496D" w:rsidRDefault="007C1F3A" w:rsidP="006B7811">
      <w:pPr>
        <w:spacing w:after="0"/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The Returning Officer</w:t>
      </w:r>
    </w:p>
    <w:p w14:paraId="7D2189C1" w14:textId="77777777" w:rsidR="007C1F3A" w:rsidRPr="00F6496D" w:rsidRDefault="007C1F3A" w:rsidP="006B7811">
      <w:pPr>
        <w:spacing w:after="0"/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National Railway Museum</w:t>
      </w:r>
    </w:p>
    <w:p w14:paraId="0AAEBB6F" w14:textId="77777777" w:rsidR="007C1F3A" w:rsidRPr="00F6496D" w:rsidRDefault="007C1F3A" w:rsidP="006B7811">
      <w:pPr>
        <w:spacing w:after="0"/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PO Box 3153</w:t>
      </w:r>
    </w:p>
    <w:p w14:paraId="6C5950C9" w14:textId="77777777" w:rsidR="007C1F3A" w:rsidRPr="00F6496D" w:rsidRDefault="00366163" w:rsidP="006B7811">
      <w:pPr>
        <w:spacing w:after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ort Adelaide</w:t>
      </w:r>
      <w:r w:rsidR="007C1F3A" w:rsidRPr="00F6496D">
        <w:rPr>
          <w:rFonts w:ascii="Myriad Pro" w:hAnsi="Myriad Pro"/>
          <w:sz w:val="20"/>
          <w:szCs w:val="20"/>
        </w:rPr>
        <w:t xml:space="preserve"> SA 5015</w:t>
      </w:r>
    </w:p>
    <w:p w14:paraId="397D2974" w14:textId="77777777" w:rsidR="007C1F3A" w:rsidRPr="00F6496D" w:rsidRDefault="007C1F3A" w:rsidP="007C1F3A">
      <w:pPr>
        <w:spacing w:after="0"/>
        <w:rPr>
          <w:rFonts w:ascii="Myriad Pro" w:hAnsi="Myriad Pro"/>
          <w:sz w:val="20"/>
          <w:szCs w:val="20"/>
        </w:rPr>
      </w:pPr>
    </w:p>
    <w:p w14:paraId="11AC197D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 xml:space="preserve"> I hereby nominate the following candidate for the election of the NRM Board.</w:t>
      </w:r>
    </w:p>
    <w:p w14:paraId="125A9BCB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</w:p>
    <w:p w14:paraId="391763E2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Candidate’s Full name:  …………………………………………………………………………….</w:t>
      </w:r>
    </w:p>
    <w:p w14:paraId="515FA43A" w14:textId="77777777" w:rsidR="007C1F3A" w:rsidRPr="00F6496D" w:rsidRDefault="007C1F3A" w:rsidP="007C1F3A">
      <w:pPr>
        <w:spacing w:after="0"/>
        <w:rPr>
          <w:rFonts w:ascii="Myriad Pro" w:hAnsi="Myriad Pro"/>
          <w:sz w:val="20"/>
          <w:szCs w:val="20"/>
        </w:rPr>
      </w:pPr>
    </w:p>
    <w:p w14:paraId="5D2C17B7" w14:textId="77777777" w:rsidR="007C1F3A" w:rsidRPr="00F6496D" w:rsidRDefault="006B7811" w:rsidP="007C1F3A">
      <w:pPr>
        <w:spacing w:after="0"/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C</w:t>
      </w:r>
      <w:r w:rsidR="007C1F3A" w:rsidRPr="00F6496D">
        <w:rPr>
          <w:rFonts w:ascii="Myriad Pro" w:hAnsi="Myriad Pro"/>
          <w:sz w:val="20"/>
          <w:szCs w:val="20"/>
        </w:rPr>
        <w:t>andidate’s signature: ………</w:t>
      </w:r>
      <w:r w:rsidR="00516AC4">
        <w:rPr>
          <w:rFonts w:ascii="Myriad Pro" w:hAnsi="Myriad Pro"/>
          <w:sz w:val="20"/>
          <w:szCs w:val="20"/>
        </w:rPr>
        <w:t>……………………………...................……   Date: ......../......../..........</w:t>
      </w:r>
    </w:p>
    <w:p w14:paraId="7F96AEBA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</w:p>
    <w:p w14:paraId="52BA2150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 xml:space="preserve"> Name of Proposer:  ………………………………………………………………………………….</w:t>
      </w:r>
    </w:p>
    <w:p w14:paraId="499CCAC3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</w:p>
    <w:p w14:paraId="1F1B665F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Proposer’s Signature:  ……</w:t>
      </w:r>
      <w:r w:rsidR="00516AC4">
        <w:rPr>
          <w:rFonts w:ascii="Myriad Pro" w:hAnsi="Myriad Pro"/>
          <w:sz w:val="20"/>
          <w:szCs w:val="20"/>
        </w:rPr>
        <w:t>……………………………….....................……  Date: ........./........./.........</w:t>
      </w:r>
    </w:p>
    <w:p w14:paraId="79330195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</w:p>
    <w:p w14:paraId="34D09E60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Name of Seconder: ……………………………………………………………………………………</w:t>
      </w:r>
    </w:p>
    <w:p w14:paraId="42589C6C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</w:p>
    <w:p w14:paraId="5C75A304" w14:textId="77777777" w:rsidR="007C1F3A" w:rsidRPr="00F6496D" w:rsidRDefault="007C1F3A" w:rsidP="007C1F3A">
      <w:pPr>
        <w:rPr>
          <w:rFonts w:ascii="Myriad Pro" w:hAnsi="Myriad Pro"/>
          <w:sz w:val="20"/>
          <w:szCs w:val="20"/>
        </w:rPr>
      </w:pPr>
      <w:r w:rsidRPr="00F6496D">
        <w:rPr>
          <w:rFonts w:ascii="Myriad Pro" w:hAnsi="Myriad Pro"/>
          <w:sz w:val="20"/>
          <w:szCs w:val="20"/>
        </w:rPr>
        <w:t>Seconder’s Signature:  ……………</w:t>
      </w:r>
      <w:r w:rsidR="00516AC4">
        <w:rPr>
          <w:rFonts w:ascii="Myriad Pro" w:hAnsi="Myriad Pro"/>
          <w:sz w:val="20"/>
          <w:szCs w:val="20"/>
        </w:rPr>
        <w:t>………………………..................……...  Date: ........../......../........</w:t>
      </w:r>
    </w:p>
    <w:p w14:paraId="27FBAABE" w14:textId="77777777" w:rsidR="006B7811" w:rsidRDefault="006B7811" w:rsidP="007C1F3A">
      <w:pPr>
        <w:rPr>
          <w:rFonts w:ascii="Myriad Pro" w:hAnsi="Myriad Pro"/>
          <w:sz w:val="20"/>
          <w:szCs w:val="20"/>
        </w:rPr>
      </w:pPr>
    </w:p>
    <w:p w14:paraId="7CD21023" w14:textId="77777777" w:rsidR="00366163" w:rsidRPr="00F6496D" w:rsidRDefault="00366163" w:rsidP="007C1F3A">
      <w:pPr>
        <w:rPr>
          <w:rFonts w:ascii="Myriad Pro" w:hAnsi="Myriad Pro"/>
          <w:sz w:val="20"/>
          <w:szCs w:val="20"/>
        </w:rPr>
      </w:pPr>
    </w:p>
    <w:p w14:paraId="21C21C1B" w14:textId="1C095D9F" w:rsidR="007C1F3A" w:rsidRPr="00F6496D" w:rsidRDefault="00A261F1" w:rsidP="007C1F3A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Michael Kohler</w:t>
      </w:r>
    </w:p>
    <w:p w14:paraId="2EBD085C" w14:textId="2E595C4D" w:rsidR="00F6496D" w:rsidRPr="00F6496D" w:rsidRDefault="00F6496D">
      <w:pPr>
        <w:rPr>
          <w:rFonts w:ascii="Myriad Pro" w:hAnsi="Myriad Pro"/>
          <w:b/>
          <w:sz w:val="20"/>
          <w:szCs w:val="20"/>
        </w:rPr>
      </w:pPr>
      <w:r w:rsidRPr="00F6496D">
        <w:rPr>
          <w:rFonts w:ascii="Myriad Pro" w:hAnsi="Myriad Pro"/>
          <w:b/>
          <w:sz w:val="20"/>
          <w:szCs w:val="20"/>
        </w:rPr>
        <w:t>NRM Returning Office</w:t>
      </w:r>
      <w:r w:rsidR="00A261F1">
        <w:rPr>
          <w:rFonts w:ascii="Myriad Pro" w:hAnsi="Myriad Pro"/>
          <w:b/>
          <w:sz w:val="20"/>
          <w:szCs w:val="20"/>
        </w:rPr>
        <w:t>r</w:t>
      </w:r>
    </w:p>
    <w:p w14:paraId="24F66F04" w14:textId="77777777" w:rsidR="00F6496D" w:rsidRPr="00F6496D" w:rsidRDefault="00366163">
      <w:pPr>
        <w:rPr>
          <w:rFonts w:ascii="Myriad Pro" w:hAnsi="Myriad Pro"/>
          <w:b/>
          <w:sz w:val="24"/>
          <w:szCs w:val="24"/>
        </w:rPr>
      </w:pPr>
      <w:r w:rsidRPr="00366163">
        <w:rPr>
          <w:rFonts w:ascii="Myriad Pro" w:hAnsi="Myriad Pro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18E4E" wp14:editId="154D1790">
                <wp:simplePos x="0" y="0"/>
                <wp:positionH relativeFrom="column">
                  <wp:posOffset>-95250</wp:posOffset>
                </wp:positionH>
                <wp:positionV relativeFrom="paragraph">
                  <wp:posOffset>899160</wp:posOffset>
                </wp:positionV>
                <wp:extent cx="2374265" cy="438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FD2A" w14:textId="77777777" w:rsidR="00366163" w:rsidRPr="00366163" w:rsidRDefault="00366163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366163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95F.6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8E4E" id="_x0000_s1027" type="#_x0000_t202" style="position:absolute;margin-left:-7.5pt;margin-top:70.8pt;width:186.95pt;height:34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" stroked="f">
                <v:textbox>
                  <w:txbxContent>
                    <w:p w14:paraId="27A0FD2A" w14:textId="77777777" w:rsidR="00366163" w:rsidRPr="00366163" w:rsidRDefault="00366163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366163">
                        <w:rPr>
                          <w:rFonts w:ascii="Myriad Pro" w:hAnsi="Myriad Pro"/>
                          <w:sz w:val="16"/>
                          <w:szCs w:val="16"/>
                        </w:rPr>
                        <w:t>95F.6.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496D" w:rsidRPr="00F64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3A"/>
    <w:rsid w:val="00366163"/>
    <w:rsid w:val="00516AC4"/>
    <w:rsid w:val="006B7811"/>
    <w:rsid w:val="007874AD"/>
    <w:rsid w:val="007C1F3A"/>
    <w:rsid w:val="009D55A7"/>
    <w:rsid w:val="009F0783"/>
    <w:rsid w:val="00A261F1"/>
    <w:rsid w:val="00A40BCB"/>
    <w:rsid w:val="00AE1A98"/>
    <w:rsid w:val="00B474DE"/>
    <w:rsid w:val="00E367B9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0BBE9"/>
  <w15:docId w15:val="{88ABE19B-F037-43EB-B9EA-16B8374E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E38D-FE46-4EF5-BB36-EBB23F7A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ailway Museu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Davbur</cp:lastModifiedBy>
  <cp:revision>3</cp:revision>
  <cp:lastPrinted>2020-07-23T09:16:00Z</cp:lastPrinted>
  <dcterms:created xsi:type="dcterms:W3CDTF">2022-05-28T05:02:00Z</dcterms:created>
  <dcterms:modified xsi:type="dcterms:W3CDTF">2022-05-28T05:03:00Z</dcterms:modified>
</cp:coreProperties>
</file>